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5CC0" w14:textId="77777777" w:rsidR="00036241" w:rsidRDefault="00036241" w:rsidP="00036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1709348" w14:textId="4DD11E9D" w:rsidR="00036241" w:rsidRPr="00184B2E" w:rsidRDefault="00036241" w:rsidP="00036241">
      <w:pPr>
        <w:autoSpaceDE w:val="0"/>
        <w:autoSpaceDN w:val="0"/>
        <w:spacing w:before="120" w:after="100" w:afterAutospacing="1" w:line="360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6CF02FA" w14:textId="77777777" w:rsidR="00036241" w:rsidRPr="00184B2E" w:rsidRDefault="00036241" w:rsidP="00036241">
      <w:pPr>
        <w:autoSpaceDE w:val="0"/>
        <w:autoSpaceDN w:val="0"/>
        <w:spacing w:before="120" w:after="100" w:afterAutospacing="1" w:line="360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14:paraId="1BADB35F" w14:textId="77777777" w:rsidR="00036241" w:rsidRPr="00184B2E" w:rsidRDefault="00036241" w:rsidP="000206FD">
      <w:pPr>
        <w:autoSpaceDE w:val="0"/>
        <w:autoSpaceDN w:val="0"/>
        <w:spacing w:before="670" w:after="0" w:line="230" w:lineRule="auto"/>
        <w:ind w:right="3988"/>
        <w:jc w:val="right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МС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г.Владикавказ</w:t>
      </w:r>
      <w:bookmarkStart w:id="0" w:name="_GoBack"/>
      <w:bookmarkEnd w:id="0"/>
      <w:proofErr w:type="spellEnd"/>
    </w:p>
    <w:p w14:paraId="71C70645" w14:textId="77777777" w:rsidR="00036241" w:rsidRPr="00184B2E" w:rsidRDefault="00036241" w:rsidP="00036241">
      <w:pPr>
        <w:autoSpaceDE w:val="0"/>
        <w:autoSpaceDN w:val="0"/>
        <w:spacing w:before="360" w:after="3140" w:line="230" w:lineRule="auto"/>
        <w:ind w:right="3873"/>
        <w:jc w:val="right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МБОУ гимназия №45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320"/>
        <w:gridCol w:w="5602"/>
      </w:tblGrid>
      <w:tr w:rsidR="00036241" w:rsidRPr="00651DA6" w14:paraId="2C608A2C" w14:textId="77777777" w:rsidTr="00036241">
        <w:trPr>
          <w:trHeight w:hRule="exact" w:val="1714"/>
        </w:trPr>
        <w:tc>
          <w:tcPr>
            <w:tcW w:w="4320" w:type="dxa"/>
            <w:tcMar>
              <w:left w:w="0" w:type="dxa"/>
              <w:right w:w="0" w:type="dxa"/>
            </w:tcMar>
          </w:tcPr>
          <w:p w14:paraId="47C8FA9F" w14:textId="77777777" w:rsidR="00036241" w:rsidRPr="00184B2E" w:rsidRDefault="00036241" w:rsidP="00036241">
            <w:pPr>
              <w:autoSpaceDE w:val="0"/>
              <w:autoSpaceDN w:val="0"/>
              <w:spacing w:after="0" w:line="338" w:lineRule="auto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по УВР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отаева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Ж.К. ) Протокол №___________________ от "____" ______________  20___ г.</w:t>
            </w:r>
          </w:p>
        </w:tc>
        <w:tc>
          <w:tcPr>
            <w:tcW w:w="5602" w:type="dxa"/>
            <w:tcMar>
              <w:left w:w="0" w:type="dxa"/>
              <w:right w:w="0" w:type="dxa"/>
            </w:tcMar>
          </w:tcPr>
          <w:p w14:paraId="04437EB5" w14:textId="77777777" w:rsidR="00036241" w:rsidRPr="00184B2E" w:rsidRDefault="00036241" w:rsidP="00036241">
            <w:pPr>
              <w:autoSpaceDE w:val="0"/>
              <w:autoSpaceDN w:val="0"/>
              <w:spacing w:after="0" w:line="338" w:lineRule="auto"/>
              <w:ind w:left="2196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АЮ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зокова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Х. ) Приказ №_____________________ от "____" ______________  20___ г.</w:t>
            </w:r>
          </w:p>
        </w:tc>
      </w:tr>
    </w:tbl>
    <w:p w14:paraId="10A7569A" w14:textId="77777777" w:rsidR="00036241" w:rsidRDefault="00036241" w:rsidP="00036241">
      <w:pPr>
        <w:pStyle w:val="21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EA1781A" w14:textId="7EB20C29" w:rsidR="00036241" w:rsidRPr="00036241" w:rsidRDefault="00036241" w:rsidP="00036241">
      <w:pPr>
        <w:pStyle w:val="2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r w:rsidRPr="00184B2E">
        <w:rPr>
          <w:lang w:val="ru-RU"/>
        </w:rPr>
        <w:br/>
      </w:r>
      <w:r w:rsidRPr="000362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Pr="00036241">
        <w:rPr>
          <w:rFonts w:ascii="Times New Roman" w:eastAsia="Times New Roman" w:hAnsi="Times New Roman" w:cs="Times New Roman"/>
          <w:color w:val="auto"/>
          <w:sz w:val="24"/>
          <w:szCs w:val="24"/>
        </w:rPr>
        <w:t>ID</w:t>
      </w:r>
      <w:r w:rsidRPr="000362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6241">
        <w:rPr>
          <w:rFonts w:ascii="Times New Roman" w:hAnsi="Times New Roman" w:cs="Times New Roman"/>
          <w:color w:val="auto"/>
          <w:sz w:val="24"/>
          <w:szCs w:val="24"/>
        </w:rPr>
        <w:t>155451</w:t>
      </w:r>
      <w:r w:rsidRPr="000362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6389472C" w14:textId="77777777" w:rsidR="00036241" w:rsidRPr="00184B2E" w:rsidRDefault="00036241" w:rsidP="00036241">
      <w:pPr>
        <w:autoSpaceDE w:val="0"/>
        <w:autoSpaceDN w:val="0"/>
        <w:spacing w:before="166" w:after="0" w:line="262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247C5900" w14:textId="77777777" w:rsidR="00036241" w:rsidRDefault="00036241" w:rsidP="00036241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16F0BB2" w14:textId="77777777" w:rsidR="00036241" w:rsidRPr="00184B2E" w:rsidRDefault="00036241" w:rsidP="00036241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 на 2022-</w:t>
      </w:r>
      <w:proofErr w:type="gram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2C209C6F" w14:textId="77777777" w:rsidR="00036241" w:rsidRDefault="00036241" w:rsidP="00036241">
      <w:pPr>
        <w:autoSpaceDE w:val="0"/>
        <w:autoSpaceDN w:val="0"/>
        <w:spacing w:after="0" w:line="360" w:lineRule="auto"/>
        <w:ind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D1772A6" w14:textId="77777777" w:rsidR="00036241" w:rsidRDefault="00036241" w:rsidP="00036241">
      <w:pPr>
        <w:autoSpaceDE w:val="0"/>
        <w:autoSpaceDN w:val="0"/>
        <w:spacing w:after="0" w:line="360" w:lineRule="auto"/>
        <w:ind w:hanging="14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A1E0FF5" w14:textId="77962244" w:rsidR="00036241" w:rsidRPr="00184B2E" w:rsidRDefault="00036241" w:rsidP="00036241">
      <w:pPr>
        <w:autoSpaceDE w:val="0"/>
        <w:autoSpaceDN w:val="0"/>
        <w:spacing w:after="0" w:line="360" w:lineRule="auto"/>
        <w:ind w:hanging="1428"/>
        <w:jc w:val="right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Pr="00036241">
        <w:rPr>
          <w:rFonts w:ascii="Times New Roman" w:eastAsia="Times New Roman" w:hAnsi="Times New Roman"/>
          <w:color w:val="000000"/>
          <w:sz w:val="24"/>
          <w:lang w:val="ru-RU"/>
        </w:rPr>
        <w:t>Коновалова Жанна Борисовна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14:paraId="6E572EB3" w14:textId="77777777" w:rsidR="00036241" w:rsidRDefault="00036241" w:rsidP="00036241">
      <w:pPr>
        <w:rPr>
          <w:lang w:val="ru-RU"/>
        </w:rPr>
      </w:pPr>
    </w:p>
    <w:p w14:paraId="21A77D3E" w14:textId="77777777" w:rsidR="00036241" w:rsidRDefault="00036241" w:rsidP="00036241">
      <w:pPr>
        <w:rPr>
          <w:lang w:val="ru-RU"/>
        </w:rPr>
      </w:pPr>
    </w:p>
    <w:p w14:paraId="14BBE8F6" w14:textId="77777777" w:rsidR="00036241" w:rsidRDefault="00036241" w:rsidP="0003624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81CF91" w14:textId="77777777" w:rsidR="00036241" w:rsidRDefault="00036241" w:rsidP="0003624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EE3CDE2" w14:textId="77777777" w:rsidR="00036241" w:rsidRDefault="00036241" w:rsidP="0003624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D1AF8A1" w14:textId="77777777" w:rsidR="00036241" w:rsidRDefault="00036241" w:rsidP="0003624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17C82E0" w14:textId="645E34C3" w:rsidR="00036241" w:rsidRPr="00184B2E" w:rsidRDefault="00036241" w:rsidP="0003624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ладикавказ 2022</w:t>
      </w:r>
    </w:p>
    <w:p w14:paraId="2A02C6E4" w14:textId="77777777" w:rsidR="00036241" w:rsidRDefault="00036241" w:rsidP="00036241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F131E96" w14:textId="4794D5F8" w:rsidR="00036241" w:rsidRDefault="00036241" w:rsidP="00036241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14:paraId="3B234085" w14:textId="2A0C25CE" w:rsidR="00032ABC" w:rsidRPr="00184B2E" w:rsidRDefault="00C82745">
      <w:pPr>
        <w:autoSpaceDE w:val="0"/>
        <w:autoSpaceDN w:val="0"/>
        <w:spacing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526EFC77" w14:textId="77777777" w:rsidR="00032ABC" w:rsidRPr="00184B2E" w:rsidRDefault="00C82745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06D84C62" w14:textId="77777777" w:rsidR="00032ABC" w:rsidRPr="00184B2E" w:rsidRDefault="00C82745">
      <w:pPr>
        <w:autoSpaceDE w:val="0"/>
        <w:autoSpaceDN w:val="0"/>
        <w:spacing w:before="264" w:after="0" w:line="262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14:paraId="32F6F556" w14:textId="77777777" w:rsidR="00032ABC" w:rsidRPr="00184B2E" w:rsidRDefault="00C82745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472EC4C0" w14:textId="77777777" w:rsidR="00032ABC" w:rsidRPr="00184B2E" w:rsidRDefault="00C8274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683ED1CA" w14:textId="77777777" w:rsidR="00032ABC" w:rsidRPr="00184B2E" w:rsidRDefault="00C8274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D031CA1" w14:textId="77777777" w:rsidR="00032ABC" w:rsidRPr="00184B2E" w:rsidRDefault="00C82745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0B6E3C0F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1F02D0AF" w14:textId="77777777" w:rsidR="00032ABC" w:rsidRPr="00184B2E" w:rsidRDefault="00C82745">
      <w:pPr>
        <w:autoSpaceDE w:val="0"/>
        <w:autoSpaceDN w:val="0"/>
        <w:spacing w:before="262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4A0C9D1E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60F4760B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615E4A" w14:textId="77777777" w:rsidR="00032ABC" w:rsidRPr="00184B2E" w:rsidRDefault="00032ABC">
      <w:pPr>
        <w:autoSpaceDE w:val="0"/>
        <w:autoSpaceDN w:val="0"/>
        <w:spacing w:after="66" w:line="220" w:lineRule="exact"/>
        <w:rPr>
          <w:lang w:val="ru-RU"/>
        </w:rPr>
      </w:pPr>
    </w:p>
    <w:p w14:paraId="3B6AEBA4" w14:textId="77777777" w:rsidR="00032ABC" w:rsidRPr="00184B2E" w:rsidRDefault="00C82745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0FDEB33F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6D8F21FE" w14:textId="77777777" w:rsidR="00032ABC" w:rsidRPr="00184B2E" w:rsidRDefault="00C82745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271810A0" w14:textId="77777777" w:rsidR="00032ABC" w:rsidRPr="00184B2E" w:rsidRDefault="00C82745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61428DA2" w14:textId="77777777" w:rsidR="00032ABC" w:rsidRPr="00184B2E" w:rsidRDefault="00C82745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14:paraId="514072F1" w14:textId="77777777" w:rsidR="00032ABC" w:rsidRPr="00184B2E" w:rsidRDefault="00C8274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30866164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2E530B00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42D9D864" w14:textId="77777777" w:rsidR="00032ABC" w:rsidRPr="00184B2E" w:rsidRDefault="00C82745">
      <w:pPr>
        <w:autoSpaceDE w:val="0"/>
        <w:autoSpaceDN w:val="0"/>
        <w:spacing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A4F428E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0DB90D58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0F418E96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6107CB02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0304069D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4C7E6451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27DB4282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21933FDB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29058B1A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54B6366A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6D5275C5" w14:textId="77777777" w:rsidR="00032ABC" w:rsidRPr="00184B2E" w:rsidRDefault="00C8274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0F7CEAAD" w14:textId="77777777" w:rsidR="00032ABC" w:rsidRPr="00184B2E" w:rsidRDefault="00C8274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464395BC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29D4318D" w14:textId="77777777" w:rsidR="00032ABC" w:rsidRPr="00184B2E" w:rsidRDefault="00C8274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4C7DC969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10A49D29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2DE379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797C478F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2FD23867" w14:textId="77777777" w:rsidR="00032ABC" w:rsidRPr="00184B2E" w:rsidRDefault="00C82745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2ECAA036" w14:textId="77777777" w:rsidR="00032ABC" w:rsidRPr="00184B2E" w:rsidRDefault="00C8274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2E70F476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3E5F193A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61578F0C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717BC69" w14:textId="77777777" w:rsidR="00032ABC" w:rsidRPr="00184B2E" w:rsidRDefault="00C8274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64A40E6A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04C9E588" w14:textId="77777777" w:rsidR="00032ABC" w:rsidRPr="00184B2E" w:rsidRDefault="00C82745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507750E5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0C674DC4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721F133E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2D3236D3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7A6DF585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6770EA59" w14:textId="77777777" w:rsidR="00032ABC" w:rsidRPr="00184B2E" w:rsidRDefault="00C8274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71DB3C0F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029C0297" w14:textId="77777777" w:rsidR="00032ABC" w:rsidRPr="00184B2E" w:rsidRDefault="00C8274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361C0724" w14:textId="77777777" w:rsidR="00032ABC" w:rsidRPr="00184B2E" w:rsidRDefault="00C82745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6C4AB0F7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0873F01D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62CF5017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46406E1A" w14:textId="77777777" w:rsidR="00032ABC" w:rsidRPr="00184B2E" w:rsidRDefault="00C8274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30CCBCEE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978B600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66EAF909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5F60C2B5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E1A7DEF" w14:textId="77777777" w:rsidR="00032ABC" w:rsidRPr="00184B2E" w:rsidRDefault="00C8274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795E0E0A" w14:textId="77777777" w:rsidR="00032ABC" w:rsidRPr="00184B2E" w:rsidRDefault="00C8274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284D9C22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446B79A0" w14:textId="77777777" w:rsidR="00032ABC" w:rsidRPr="00184B2E" w:rsidRDefault="00032ABC">
      <w:pPr>
        <w:autoSpaceDE w:val="0"/>
        <w:autoSpaceDN w:val="0"/>
        <w:spacing w:after="66" w:line="220" w:lineRule="exact"/>
        <w:rPr>
          <w:lang w:val="ru-RU"/>
        </w:rPr>
      </w:pPr>
    </w:p>
    <w:p w14:paraId="6A25CE95" w14:textId="77777777" w:rsidR="00032ABC" w:rsidRPr="00184B2E" w:rsidRDefault="00C82745">
      <w:pPr>
        <w:autoSpaceDE w:val="0"/>
        <w:autoSpaceDN w:val="0"/>
        <w:spacing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477313B4" w14:textId="77777777" w:rsidR="00032ABC" w:rsidRPr="00184B2E" w:rsidRDefault="00C827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24C7B79C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1CDB9FA2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3087DA07" w14:textId="77777777" w:rsidR="00032ABC" w:rsidRPr="00184B2E" w:rsidRDefault="00C8274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66C3FFA7" w14:textId="77777777" w:rsidR="00032ABC" w:rsidRPr="00184B2E" w:rsidRDefault="00C8274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0833A3F4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40258BE7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аудировании языковой, в том числе контекстуальной, догадки.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качестве опоры при порождении </w:t>
      </w:r>
      <w:proofErr w:type="spellStart"/>
      <w:proofErr w:type="gram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й ключевых слов, плана.</w:t>
      </w:r>
    </w:p>
    <w:p w14:paraId="7B74E299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4E2604F0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239840AF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22F636B8" w14:textId="77777777" w:rsidR="00032ABC" w:rsidRPr="00184B2E" w:rsidRDefault="00C82745">
      <w:pPr>
        <w:autoSpaceDE w:val="0"/>
        <w:autoSpaceDN w:val="0"/>
        <w:spacing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A9DECB6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78EE0F9" w14:textId="77777777" w:rsidR="00032ABC" w:rsidRPr="00184B2E" w:rsidRDefault="00C82745">
      <w:pPr>
        <w:autoSpaceDE w:val="0"/>
        <w:autoSpaceDN w:val="0"/>
        <w:spacing w:before="262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F59AF03" w14:textId="77777777" w:rsidR="00032ABC" w:rsidRPr="00184B2E" w:rsidRDefault="00C82745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6E9BD7FC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6BB9CCD7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1F43C54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21BB55D5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184B2E">
        <w:rPr>
          <w:lang w:val="ru-RU"/>
        </w:rPr>
        <w:tab/>
      </w:r>
      <w:proofErr w:type="spellStart"/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2AD894C3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CFC226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2A580652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0DF73B74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60B08570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EFC11A5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573DDFBA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7BBCB4EA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117566C1" w14:textId="77777777" w:rsidR="00032ABC" w:rsidRPr="00184B2E" w:rsidRDefault="00032ABC">
      <w:pPr>
        <w:autoSpaceDE w:val="0"/>
        <w:autoSpaceDN w:val="0"/>
        <w:spacing w:after="66" w:line="220" w:lineRule="exact"/>
        <w:rPr>
          <w:lang w:val="ru-RU"/>
        </w:rPr>
      </w:pPr>
    </w:p>
    <w:p w14:paraId="5FF3A366" w14:textId="77777777" w:rsidR="00032ABC" w:rsidRPr="00184B2E" w:rsidRDefault="00C82745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20D05D1E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7491124D" w14:textId="77777777" w:rsidR="00032ABC" w:rsidRPr="00184B2E" w:rsidRDefault="00C82745">
      <w:pPr>
        <w:autoSpaceDE w:val="0"/>
        <w:autoSpaceDN w:val="0"/>
        <w:spacing w:before="264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C77FBF8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20A5DCB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02BD029A" w14:textId="77777777" w:rsidR="00032ABC" w:rsidRPr="00184B2E" w:rsidRDefault="00032ABC">
      <w:pPr>
        <w:autoSpaceDE w:val="0"/>
        <w:autoSpaceDN w:val="0"/>
        <w:spacing w:after="90" w:line="220" w:lineRule="exact"/>
        <w:rPr>
          <w:lang w:val="ru-RU"/>
        </w:rPr>
      </w:pPr>
    </w:p>
    <w:p w14:paraId="281976DC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73F19024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1533AB18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A376E7D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3B96A925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1DE3D479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485AEC3D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325C889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3B8B0A95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6021D5A9" w14:textId="77777777" w:rsidR="00032ABC" w:rsidRPr="00184B2E" w:rsidRDefault="00032ABC">
      <w:pPr>
        <w:autoSpaceDE w:val="0"/>
        <w:autoSpaceDN w:val="0"/>
        <w:spacing w:after="78" w:line="220" w:lineRule="exact"/>
        <w:rPr>
          <w:lang w:val="ru-RU"/>
        </w:rPr>
      </w:pPr>
    </w:p>
    <w:p w14:paraId="0D0EA4F1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05DA5E49" w14:textId="77777777" w:rsidR="00032ABC" w:rsidRPr="00184B2E" w:rsidRDefault="00C82745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255FDADB" w14:textId="77777777" w:rsidR="00032ABC" w:rsidRPr="00184B2E" w:rsidRDefault="00C82745">
      <w:pPr>
        <w:autoSpaceDE w:val="0"/>
        <w:autoSpaceDN w:val="0"/>
        <w:spacing w:before="262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95BD035" w14:textId="77777777" w:rsidR="00032ABC" w:rsidRPr="00184B2E" w:rsidRDefault="00C8274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024F7A7E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proofErr w:type="spellStart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3E1AE334" w14:textId="77777777" w:rsidR="00032ABC" w:rsidRPr="00184B2E" w:rsidRDefault="00C8274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14:paraId="288B1AE9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7B941F07" w14:textId="77777777" w:rsidR="00032ABC" w:rsidRPr="00184B2E" w:rsidRDefault="00032ABC">
      <w:pPr>
        <w:autoSpaceDE w:val="0"/>
        <w:autoSpaceDN w:val="0"/>
        <w:spacing w:after="66" w:line="220" w:lineRule="exact"/>
        <w:rPr>
          <w:lang w:val="ru-RU"/>
        </w:rPr>
      </w:pPr>
    </w:p>
    <w:p w14:paraId="7C774D32" w14:textId="77777777" w:rsidR="00032ABC" w:rsidRPr="00184B2E" w:rsidRDefault="00C8274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07D96889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3A8BFC81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2762A533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184B2E">
        <w:rPr>
          <w:lang w:val="ru-RU"/>
        </w:rPr>
        <w:br/>
      </w: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0E68622F" w14:textId="77777777" w:rsidR="00032ABC" w:rsidRPr="00184B2E" w:rsidRDefault="00C827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184B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558B5195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5CC596EC" w14:textId="77777777" w:rsidR="00032ABC" w:rsidRPr="00184B2E" w:rsidRDefault="00032ABC">
      <w:pPr>
        <w:autoSpaceDE w:val="0"/>
        <w:autoSpaceDN w:val="0"/>
        <w:spacing w:after="66" w:line="220" w:lineRule="exact"/>
        <w:rPr>
          <w:lang w:val="ru-RU"/>
        </w:rPr>
      </w:pPr>
    </w:p>
    <w:p w14:paraId="233BB4C0" w14:textId="77777777" w:rsidR="00032ABC" w:rsidRPr="00184B2E" w:rsidRDefault="00C82745">
      <w:pPr>
        <w:autoSpaceDE w:val="0"/>
        <w:autoSpaceDN w:val="0"/>
        <w:spacing w:after="0" w:line="271" w:lineRule="auto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4491FB7F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2F6A177F" w14:textId="77777777" w:rsidR="00032ABC" w:rsidRPr="00184B2E" w:rsidRDefault="00C8274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84B2E">
        <w:rPr>
          <w:lang w:val="ru-RU"/>
        </w:rPr>
        <w:tab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14142D3E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5186FA6" w14:textId="77777777" w:rsidR="00032ABC" w:rsidRPr="00184B2E" w:rsidRDefault="00032ABC">
      <w:pPr>
        <w:autoSpaceDE w:val="0"/>
        <w:autoSpaceDN w:val="0"/>
        <w:spacing w:after="64" w:line="220" w:lineRule="exact"/>
        <w:rPr>
          <w:lang w:val="ru-RU"/>
        </w:rPr>
      </w:pPr>
    </w:p>
    <w:p w14:paraId="7580221F" w14:textId="77777777" w:rsidR="00032ABC" w:rsidRDefault="00C82745" w:rsidP="000328C2">
      <w:pPr>
        <w:autoSpaceDE w:val="0"/>
        <w:autoSpaceDN w:val="0"/>
        <w:spacing w:after="258" w:line="233" w:lineRule="auto"/>
        <w:ind w:left="-142" w:firstLine="14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30"/>
        <w:gridCol w:w="1236"/>
        <w:gridCol w:w="3424"/>
      </w:tblGrid>
      <w:tr w:rsidR="00032ABC" w14:paraId="074C1866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9F1E7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0176" w14:textId="77777777" w:rsidR="00032ABC" w:rsidRPr="00184B2E" w:rsidRDefault="00C827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EDDD6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5001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71A78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2F3AD9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154B9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32ABC" w14:paraId="0F9EE55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6B5" w14:textId="77777777" w:rsidR="00032ABC" w:rsidRDefault="00032A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353" w14:textId="77777777" w:rsidR="00032ABC" w:rsidRDefault="00032AB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CB27C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8184A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8F2C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5EFB" w14:textId="77777777" w:rsidR="00032ABC" w:rsidRDefault="00032A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E6A" w14:textId="77777777" w:rsidR="00032ABC" w:rsidRDefault="00032AB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34D3A11" w14:textId="77777777" w:rsidR="00032ABC" w:rsidRDefault="00032AB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4B99BE7" w14:textId="77777777" w:rsidR="00032ABC" w:rsidRDefault="00032ABC"/>
        </w:tc>
      </w:tr>
      <w:tr w:rsidR="00032ABC" w14:paraId="2B0AEDD0" w14:textId="77777777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9D75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7875" w14:textId="77777777" w:rsidR="00032ABC" w:rsidRPr="00184B2E" w:rsidRDefault="00C8274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</w:t>
            </w:r>
          </w:p>
          <w:p w14:paraId="495AEA02" w14:textId="77777777" w:rsidR="00032ABC" w:rsidRPr="00184B2E" w:rsidRDefault="00C8274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2FD5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E7CE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931F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B21A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8.09.202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5EDE" w14:textId="77777777" w:rsidR="00032ABC" w:rsidRPr="00184B2E" w:rsidRDefault="00C8274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клише); интернациональные слова,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аудирования (интернациональные слова, слова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ные путем аффикс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2966CF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9C5ED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4/start/309470/</w:t>
            </w:r>
          </w:p>
        </w:tc>
      </w:tr>
      <w:tr w:rsidR="00032ABC" w14:paraId="75B14E12" w14:textId="77777777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220CC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122F4" w14:textId="77777777" w:rsidR="00032ABC" w:rsidRPr="00184B2E" w:rsidRDefault="00C8274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6B33F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521A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57D98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01B5D" w14:textId="77777777" w:rsidR="00032ABC" w:rsidRDefault="00C8274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15.10.202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6B53F" w14:textId="77777777" w:rsidR="00032ABC" w:rsidRPr="00184B2E" w:rsidRDefault="00C8274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Описы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человека/литературного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 по определён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й проект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841278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56499" w14:textId="77777777" w:rsidR="00032ABC" w:rsidRDefault="00C8274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0/start/229506/</w:t>
            </w:r>
          </w:p>
        </w:tc>
      </w:tr>
      <w:tr w:rsidR="00032ABC" w14:paraId="62D40D70" w14:textId="77777777">
        <w:trPr>
          <w:trHeight w:hRule="exact" w:val="28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F88F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4EB4" w14:textId="77777777" w:rsidR="00032ABC" w:rsidRPr="00184B2E" w:rsidRDefault="00C82745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378A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9568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37C51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F87B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5.11.202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6459" w14:textId="77777777" w:rsidR="00032ABC" w:rsidRPr="00184B2E" w:rsidRDefault="00C8274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184B2E">
              <w:rPr>
                <w:lang w:val="ru-RU"/>
              </w:rPr>
              <w:br/>
            </w:r>
            <w:proofErr w:type="spellStart"/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невербально реагировать на услышанное.</w:t>
            </w:r>
          </w:p>
          <w:p w14:paraId="198F5FC2" w14:textId="77777777" w:rsidR="00032ABC" w:rsidRPr="00184B2E" w:rsidRDefault="00C82745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</w:t>
            </w:r>
          </w:p>
          <w:p w14:paraId="2C595C83" w14:textId="77777777" w:rsidR="00032ABC" w:rsidRPr="00184B2E" w:rsidRDefault="00C82745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запрашиваемую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накомые слова, не мешающие понимать содержание текст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3EC88E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0EDEB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1/start/229599/</w:t>
            </w:r>
          </w:p>
        </w:tc>
      </w:tr>
      <w:tr w:rsidR="00032ABC" w14:paraId="71D4078C" w14:textId="77777777">
        <w:trPr>
          <w:trHeight w:hRule="exact" w:val="22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45CF2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B942" w14:textId="77777777" w:rsidR="00032ABC" w:rsidRDefault="00C82745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F0DE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50F6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CBED0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1C6A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30.11.202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C2BC" w14:textId="77777777" w:rsidR="00032ABC" w:rsidRPr="00184B2E" w:rsidRDefault="00C8274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. Соблюдать порядок слов в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.Использо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 изученные морфологические формы и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дифференцировать слова по определённым признакам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уществительные, прилагательные, смысловые глаголы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EA70EE" w14:textId="77777777" w:rsidR="00032ABC" w:rsidRDefault="00C8274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0AA4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09/start/229847/</w:t>
            </w:r>
          </w:p>
        </w:tc>
      </w:tr>
    </w:tbl>
    <w:p w14:paraId="6E327B1F" w14:textId="77777777" w:rsidR="00032ABC" w:rsidRDefault="00032ABC">
      <w:pPr>
        <w:autoSpaceDE w:val="0"/>
        <w:autoSpaceDN w:val="0"/>
        <w:spacing w:after="0" w:line="14" w:lineRule="exact"/>
      </w:pPr>
    </w:p>
    <w:p w14:paraId="21AA3871" w14:textId="77777777" w:rsidR="00032ABC" w:rsidRDefault="00032ABC">
      <w:pPr>
        <w:sectPr w:rsidR="00032ABC" w:rsidSect="000328C2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A441B59" w14:textId="77777777" w:rsidR="00032ABC" w:rsidRDefault="00032AB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30"/>
        <w:gridCol w:w="1236"/>
        <w:gridCol w:w="3424"/>
      </w:tblGrid>
      <w:tr w:rsidR="00032ABC" w14:paraId="4B5C942C" w14:textId="77777777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E612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C17FB" w14:textId="77777777" w:rsidR="00032ABC" w:rsidRPr="00184B2E" w:rsidRDefault="00C82745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0D10C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A387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E8116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D307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1.12.202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E8990" w14:textId="77777777" w:rsidR="00032ABC" w:rsidRPr="00184B2E" w:rsidRDefault="00C8274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.Обращаться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A020DE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D064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5/start/309563/</w:t>
            </w:r>
          </w:p>
        </w:tc>
      </w:tr>
      <w:tr w:rsidR="00032ABC" w14:paraId="0AD84A95" w14:textId="77777777">
        <w:trPr>
          <w:trHeight w:hRule="exact" w:val="2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D41F6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85C60" w14:textId="77777777" w:rsidR="00032ABC" w:rsidRPr="00184B2E" w:rsidRDefault="00C82745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, школьная жизнь, школьная форма, изучаемые предметы.</w:t>
            </w:r>
          </w:p>
          <w:p w14:paraId="0F8C98D5" w14:textId="77777777" w:rsidR="00032ABC" w:rsidRDefault="00C82745">
            <w:pPr>
              <w:autoSpaceDE w:val="0"/>
              <w:autoSpaceDN w:val="0"/>
              <w:spacing w:before="34" w:after="0" w:line="254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FE192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6EBE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142F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52E0" w14:textId="77777777" w:rsidR="00032ABC" w:rsidRDefault="00C8274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7.01.202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2255" w14:textId="77777777" w:rsidR="00032ABC" w:rsidRPr="00184B2E" w:rsidRDefault="00C8274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социокультурном портрете родной страны и страны/стран изучаемого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ы и страны/стран изучаемого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8AF13F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B39B" w14:textId="77777777" w:rsidR="00032ABC" w:rsidRDefault="00C8274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77/start/230033/</w:t>
            </w:r>
          </w:p>
        </w:tc>
      </w:tr>
      <w:tr w:rsidR="00032ABC" w14:paraId="27929450" w14:textId="77777777">
        <w:trPr>
          <w:trHeight w:hRule="exact" w:val="2714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E09D" w14:textId="77777777" w:rsidR="00032ABC" w:rsidRDefault="00C8274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C081" w14:textId="77777777" w:rsidR="00032ABC" w:rsidRDefault="00C82745">
            <w:pPr>
              <w:autoSpaceDE w:val="0"/>
              <w:autoSpaceDN w:val="0"/>
              <w:spacing w:before="86" w:after="0" w:line="254" w:lineRule="auto"/>
              <w:ind w:left="72" w:right="144"/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C3B2" w14:textId="77777777" w:rsidR="00032ABC" w:rsidRDefault="00C8274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4B4B" w14:textId="77777777" w:rsidR="00032ABC" w:rsidRDefault="00C8274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6EF6" w14:textId="77777777" w:rsidR="00032ABC" w:rsidRDefault="00C8274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B0BB" w14:textId="77777777" w:rsidR="00032ABC" w:rsidRDefault="00C8274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08.02.2023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DB5D9" w14:textId="77777777" w:rsidR="00032ABC" w:rsidRPr="00184B2E" w:rsidRDefault="00C8274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.Правильн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ращенных формах глаголов (глагола-связки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помогательного и модального); в притяжательном падеже имен 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м сообщении личного характера знаки препинания, диктуемые его форматом, в соответствии с нормами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ятыми в стране/странах изучаемого язык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C61D59" w14:textId="77777777" w:rsidR="00032ABC" w:rsidRDefault="00C8274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BF2A" w14:textId="77777777" w:rsidR="00032ABC" w:rsidRDefault="00C8274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8/start/308147/</w:t>
            </w:r>
          </w:p>
        </w:tc>
      </w:tr>
      <w:tr w:rsidR="00032ABC" w14:paraId="1A2E1D0C" w14:textId="77777777">
        <w:trPr>
          <w:trHeight w:hRule="exact" w:val="1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83D3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E096C" w14:textId="77777777" w:rsidR="00032ABC" w:rsidRDefault="00C82745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C50EB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3BAA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298A4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681AE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3.03.202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A93C" w14:textId="77777777" w:rsidR="00032ABC" w:rsidRPr="00184B2E" w:rsidRDefault="00C8274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Описы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человека/литературного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 по определён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й проект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FE1F0A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9DF9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7/start/301497/</w:t>
            </w:r>
          </w:p>
        </w:tc>
      </w:tr>
    </w:tbl>
    <w:p w14:paraId="761D02B0" w14:textId="77777777" w:rsidR="00032ABC" w:rsidRDefault="00032ABC">
      <w:pPr>
        <w:autoSpaceDE w:val="0"/>
        <w:autoSpaceDN w:val="0"/>
        <w:spacing w:after="0" w:line="14" w:lineRule="exact"/>
      </w:pPr>
    </w:p>
    <w:p w14:paraId="51FD1605" w14:textId="77777777" w:rsidR="00032ABC" w:rsidRDefault="00032ABC">
      <w:pPr>
        <w:sectPr w:rsidR="00032ABC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428FDC" w14:textId="77777777" w:rsidR="00032ABC" w:rsidRDefault="00032AB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30"/>
        <w:gridCol w:w="1236"/>
        <w:gridCol w:w="3424"/>
      </w:tblGrid>
      <w:tr w:rsidR="00032ABC" w14:paraId="6F126DA1" w14:textId="77777777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E728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A34D" w14:textId="77777777" w:rsidR="00032ABC" w:rsidRDefault="00C8274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9C89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0C42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F2DAC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F653" w14:textId="77777777" w:rsidR="00032ABC" w:rsidRDefault="00C8274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.2023 21.03.202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1BBFF" w14:textId="77777777" w:rsidR="00032ABC" w:rsidRPr="00184B2E" w:rsidRDefault="00C8274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Описы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человека/литературного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 по определён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й проект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B60A90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029DB" w14:textId="77777777" w:rsidR="00032ABC" w:rsidRDefault="00C8274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8/start/308147/</w:t>
            </w:r>
          </w:p>
        </w:tc>
      </w:tr>
      <w:tr w:rsidR="00032ABC" w:rsidRPr="00B62CE4" w14:paraId="45E719D5" w14:textId="77777777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A6BC" w14:textId="77777777" w:rsidR="00032ABC" w:rsidRDefault="00C8274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4DD8" w14:textId="77777777" w:rsidR="00032ABC" w:rsidRPr="00184B2E" w:rsidRDefault="00C82745">
            <w:pPr>
              <w:autoSpaceDE w:val="0"/>
              <w:autoSpaceDN w:val="0"/>
              <w:spacing w:before="90" w:after="0" w:line="271" w:lineRule="auto"/>
              <w:ind w:left="72" w:right="144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еографическое положение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культурные особенности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национальные праздники,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1F40" w14:textId="77777777" w:rsidR="00032ABC" w:rsidRDefault="00C8274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B489" w14:textId="77777777" w:rsidR="00032ABC" w:rsidRDefault="00C8274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E741" w14:textId="77777777" w:rsidR="00032ABC" w:rsidRDefault="00C8274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6946" w14:textId="77777777" w:rsidR="00032ABC" w:rsidRDefault="00C8274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3.04.202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89944" w14:textId="77777777" w:rsidR="00032ABC" w:rsidRPr="00184B2E" w:rsidRDefault="00C8274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 слух и адекватно произносить все звуки английского языка, соблюдая нормы произнесения звуков.</w:t>
            </w:r>
          </w:p>
          <w:p w14:paraId="4DCCA2B0" w14:textId="77777777" w:rsidR="00032ABC" w:rsidRPr="00184B2E" w:rsidRDefault="00C82745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ьное ударение в изолированном слове, </w:t>
            </w:r>
            <w:proofErr w:type="spellStart"/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ый тип предложения по его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8A23BD" w14:textId="77777777" w:rsidR="00032ABC" w:rsidRPr="00184B2E" w:rsidRDefault="00C8274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84B2E">
              <w:rPr>
                <w:lang w:val="ru-RU"/>
              </w:rPr>
              <w:br/>
            </w:r>
            <w:proofErr w:type="spellStart"/>
            <w:proofErr w:type="gram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9CF6B" w14:textId="77777777" w:rsidR="00032ABC" w:rsidRPr="00184B2E" w:rsidRDefault="00C82745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9103/</w:t>
            </w:r>
          </w:p>
        </w:tc>
      </w:tr>
      <w:tr w:rsidR="00032ABC" w14:paraId="4F913025" w14:textId="77777777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6D1AD" w14:textId="77777777" w:rsidR="00032ABC" w:rsidRDefault="00C8274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B6C2" w14:textId="77777777" w:rsidR="00032ABC" w:rsidRPr="00184B2E" w:rsidRDefault="00C8274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134E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8794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165A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4F85" w14:textId="77777777" w:rsidR="00032ABC" w:rsidRDefault="00C8274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05.05.202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6461C" w14:textId="77777777" w:rsidR="00032ABC" w:rsidRPr="00184B2E" w:rsidRDefault="00C8274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184B2E">
              <w:rPr>
                <w:lang w:val="ru-RU"/>
              </w:rPr>
              <w:br/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Описы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человека/литературного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 по определён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й проектной </w:t>
            </w:r>
            <w:proofErr w:type="spellStart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4B2E">
              <w:rPr>
                <w:lang w:val="ru-RU"/>
              </w:rPr>
              <w:br/>
            </w: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EC5AC5" w14:textId="77777777" w:rsidR="00032ABC" w:rsidRDefault="00C8274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03AE" w14:textId="77777777" w:rsidR="00032ABC" w:rsidRDefault="00C8274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2/start/301441/</w:t>
            </w:r>
          </w:p>
        </w:tc>
      </w:tr>
      <w:tr w:rsidR="00032ABC" w14:paraId="506ED9DE" w14:textId="77777777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DC54" w14:textId="77777777" w:rsidR="00032ABC" w:rsidRPr="00184B2E" w:rsidRDefault="00C827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4B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130AC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50C21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1911" w14:textId="77777777" w:rsidR="00032ABC" w:rsidRDefault="00C8274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7B2B" w14:textId="77777777" w:rsidR="00032ABC" w:rsidRDefault="00032ABC"/>
        </w:tc>
      </w:tr>
    </w:tbl>
    <w:p w14:paraId="47A8EACC" w14:textId="77777777" w:rsidR="00032ABC" w:rsidRDefault="00032ABC">
      <w:pPr>
        <w:autoSpaceDE w:val="0"/>
        <w:autoSpaceDN w:val="0"/>
        <w:spacing w:after="0" w:line="14" w:lineRule="exact"/>
      </w:pPr>
    </w:p>
    <w:p w14:paraId="36446316" w14:textId="77777777" w:rsidR="00032ABC" w:rsidRDefault="00032ABC">
      <w:pPr>
        <w:sectPr w:rsidR="00032AB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89A07B3" w14:textId="77777777" w:rsidR="00032ABC" w:rsidRDefault="00032ABC">
      <w:pPr>
        <w:autoSpaceDE w:val="0"/>
        <w:autoSpaceDN w:val="0"/>
        <w:spacing w:after="78" w:line="220" w:lineRule="exact"/>
      </w:pPr>
    </w:p>
    <w:p w14:paraId="48264D85" w14:textId="77777777" w:rsidR="00032ABC" w:rsidRDefault="00C8274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078CBF3" w14:textId="77777777" w:rsidR="00032ABC" w:rsidRDefault="00C8274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534DA95" w14:textId="77777777" w:rsidR="00032ABC" w:rsidRPr="00184B2E" w:rsidRDefault="00C82745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</w:t>
      </w:r>
      <w:proofErr w:type="gram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7B24D89" w14:textId="77777777" w:rsidR="00032ABC" w:rsidRPr="00184B2E" w:rsidRDefault="00C82745">
      <w:pPr>
        <w:autoSpaceDE w:val="0"/>
        <w:autoSpaceDN w:val="0"/>
        <w:spacing w:before="262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E556A15" w14:textId="77777777" w:rsidR="00032ABC" w:rsidRPr="00184B2E" w:rsidRDefault="00C82745">
      <w:pPr>
        <w:autoSpaceDE w:val="0"/>
        <w:autoSpaceDN w:val="0"/>
        <w:spacing w:before="166" w:after="0" w:line="262" w:lineRule="auto"/>
        <w:ind w:right="5328"/>
        <w:jc w:val="center"/>
        <w:rPr>
          <w:lang w:val="ru-RU"/>
        </w:rPr>
      </w:pP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 5 класс "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184B2E">
        <w:rPr>
          <w:lang w:val="ru-RU"/>
        </w:rPr>
        <w:br/>
      </w:r>
      <w:proofErr w:type="spell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О.В.Афанасьева</w:t>
      </w:r>
      <w:proofErr w:type="spell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И.В. Михеева, Е.А. Колесникова</w:t>
      </w:r>
    </w:p>
    <w:p w14:paraId="4DD3799A" w14:textId="77777777" w:rsidR="00032ABC" w:rsidRPr="00184B2E" w:rsidRDefault="00C82745">
      <w:pPr>
        <w:autoSpaceDE w:val="0"/>
        <w:autoSpaceDN w:val="0"/>
        <w:spacing w:before="264"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4ECD7D8" w14:textId="77777777" w:rsidR="00032ABC" w:rsidRDefault="00C82745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РЭШ, ONLINE TEST PAD</w:t>
      </w:r>
    </w:p>
    <w:p w14:paraId="4D215D93" w14:textId="77777777" w:rsidR="00032ABC" w:rsidRDefault="00032ABC">
      <w:pPr>
        <w:sectPr w:rsidR="00032AB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0F9DA8" w14:textId="77777777" w:rsidR="00032ABC" w:rsidRDefault="00032ABC">
      <w:pPr>
        <w:autoSpaceDE w:val="0"/>
        <w:autoSpaceDN w:val="0"/>
        <w:spacing w:after="78" w:line="220" w:lineRule="exact"/>
      </w:pPr>
    </w:p>
    <w:p w14:paraId="361FF3EC" w14:textId="77777777" w:rsidR="00032ABC" w:rsidRPr="00184B2E" w:rsidRDefault="00C82745">
      <w:pPr>
        <w:autoSpaceDE w:val="0"/>
        <w:autoSpaceDN w:val="0"/>
        <w:spacing w:after="0" w:line="230" w:lineRule="auto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2DD7FED" w14:textId="77777777" w:rsidR="00032ABC" w:rsidRPr="00184B2E" w:rsidRDefault="00C82745">
      <w:pPr>
        <w:autoSpaceDE w:val="0"/>
        <w:autoSpaceDN w:val="0"/>
        <w:spacing w:before="346" w:after="0" w:line="302" w:lineRule="auto"/>
        <w:ind w:right="2016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для создания и просмотра презентаций и видеороликов.</w:t>
      </w:r>
    </w:p>
    <w:p w14:paraId="06815CC0" w14:textId="77777777" w:rsidR="00032ABC" w:rsidRPr="00184B2E" w:rsidRDefault="00C82745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84B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84B2E">
        <w:rPr>
          <w:lang w:val="ru-RU"/>
        </w:rPr>
        <w:br/>
      </w:r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мультимедийный </w:t>
      </w:r>
      <w:proofErr w:type="spellStart"/>
      <w:proofErr w:type="gramStart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проектор,ноутбук</w:t>
      </w:r>
      <w:proofErr w:type="spellEnd"/>
      <w:proofErr w:type="gramEnd"/>
      <w:r w:rsidRPr="00184B2E">
        <w:rPr>
          <w:rFonts w:ascii="Times New Roman" w:eastAsia="Times New Roman" w:hAnsi="Times New Roman"/>
          <w:color w:val="000000"/>
          <w:sz w:val="24"/>
          <w:lang w:val="ru-RU"/>
        </w:rPr>
        <w:t>, экран.</w:t>
      </w:r>
    </w:p>
    <w:p w14:paraId="2BCFE754" w14:textId="77777777" w:rsidR="00032ABC" w:rsidRPr="00184B2E" w:rsidRDefault="00032ABC">
      <w:pPr>
        <w:rPr>
          <w:lang w:val="ru-RU"/>
        </w:rPr>
        <w:sectPr w:rsidR="00032ABC" w:rsidRPr="00184B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EA471D" w14:textId="77777777" w:rsidR="00C82745" w:rsidRPr="00184B2E" w:rsidRDefault="00C82745">
      <w:pPr>
        <w:rPr>
          <w:lang w:val="ru-RU"/>
        </w:rPr>
      </w:pPr>
    </w:p>
    <w:sectPr w:rsidR="00C82745" w:rsidRPr="00184B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AF45" w14:textId="77777777" w:rsidR="00687AFA" w:rsidRDefault="00687AFA" w:rsidP="00036241">
      <w:pPr>
        <w:spacing w:after="0" w:line="240" w:lineRule="auto"/>
      </w:pPr>
      <w:r>
        <w:separator/>
      </w:r>
    </w:p>
  </w:endnote>
  <w:endnote w:type="continuationSeparator" w:id="0">
    <w:p w14:paraId="740313BF" w14:textId="77777777" w:rsidR="00687AFA" w:rsidRDefault="00687AFA" w:rsidP="0003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6BE5" w14:textId="77777777" w:rsidR="00687AFA" w:rsidRDefault="00687AFA" w:rsidP="00036241">
      <w:pPr>
        <w:spacing w:after="0" w:line="240" w:lineRule="auto"/>
      </w:pPr>
      <w:r>
        <w:separator/>
      </w:r>
    </w:p>
  </w:footnote>
  <w:footnote w:type="continuationSeparator" w:id="0">
    <w:p w14:paraId="044222D9" w14:textId="77777777" w:rsidR="00687AFA" w:rsidRDefault="00687AFA" w:rsidP="0003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8C2"/>
    <w:rsid w:val="00032ABC"/>
    <w:rsid w:val="00034616"/>
    <w:rsid w:val="00036241"/>
    <w:rsid w:val="0006063C"/>
    <w:rsid w:val="0015074B"/>
    <w:rsid w:val="00184B2E"/>
    <w:rsid w:val="0029639D"/>
    <w:rsid w:val="00326F90"/>
    <w:rsid w:val="00687AFA"/>
    <w:rsid w:val="00AA1D8D"/>
    <w:rsid w:val="00B47730"/>
    <w:rsid w:val="00B62CE4"/>
    <w:rsid w:val="00C827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156A1"/>
  <w14:defaultImageDpi w14:val="300"/>
  <w15:docId w15:val="{39532EF9-7108-40CD-89D3-EAFE1F9A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3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328C2"/>
    <w:rPr>
      <w:rFonts w:ascii="Segoe UI" w:hAnsi="Segoe UI" w:cs="Segoe UI"/>
      <w:sz w:val="18"/>
      <w:szCs w:val="18"/>
    </w:rPr>
  </w:style>
  <w:style w:type="paragraph" w:styleId="affa">
    <w:name w:val="Normal (Web)"/>
    <w:basedOn w:val="a1"/>
    <w:uiPriority w:val="99"/>
    <w:semiHidden/>
    <w:unhideWhenUsed/>
    <w:rsid w:val="0003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03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FA84E-05E8-4C90-BDBE-89EAFED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307</Words>
  <Characters>41651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</cp:lastModifiedBy>
  <cp:revision>3</cp:revision>
  <cp:lastPrinted>2022-04-01T13:14:00Z</cp:lastPrinted>
  <dcterms:created xsi:type="dcterms:W3CDTF">2022-04-29T10:19:00Z</dcterms:created>
  <dcterms:modified xsi:type="dcterms:W3CDTF">2022-04-29T10:26:00Z</dcterms:modified>
  <cp:category/>
</cp:coreProperties>
</file>